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1A8F" w14:textId="775BEF64" w:rsidR="004D0088" w:rsidRDefault="009C1AEF" w:rsidP="004D0088">
      <w:pPr>
        <w:jc w:val="center"/>
        <w:rPr>
          <w:rFonts w:ascii="Acceseditionsscript Normal" w:hAnsi="Acceseditionsscript Normal"/>
          <w:sz w:val="40"/>
          <w:szCs w:val="40"/>
        </w:rPr>
      </w:pPr>
      <w:r>
        <w:rPr>
          <w:rFonts w:ascii="Acceseditionsscript Normal" w:hAnsi="Acceseditionsscript Normal"/>
          <w:sz w:val="40"/>
          <w:szCs w:val="40"/>
        </w:rPr>
        <w:t xml:space="preserve">LE </w:t>
      </w:r>
      <w:r w:rsidR="008156E6">
        <w:rPr>
          <w:rFonts w:ascii="Acceseditionsscript Normal" w:hAnsi="Acceseditionsscript Normal"/>
          <w:sz w:val="40"/>
          <w:szCs w:val="40"/>
        </w:rPr>
        <w:t>NOISETIER</w:t>
      </w:r>
    </w:p>
    <w:p w14:paraId="6F17CEFF" w14:textId="77777777" w:rsidR="003D039F" w:rsidRPr="004D0088" w:rsidRDefault="003D039F" w:rsidP="004D0088">
      <w:pPr>
        <w:jc w:val="center"/>
        <w:rPr>
          <w:rFonts w:ascii="Acceseditionsscript Normal" w:hAnsi="Acceseditionsscript Normal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4482F" w14:paraId="06032BBB" w14:textId="77777777" w:rsidTr="003D039F">
        <w:tc>
          <w:tcPr>
            <w:tcW w:w="5381" w:type="dxa"/>
          </w:tcPr>
          <w:p w14:paraId="321DE44F" w14:textId="403234EB" w:rsidR="004D0088" w:rsidRDefault="003D039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4E014" wp14:editId="70DBEC92">
                  <wp:extent cx="1821180" cy="2276475"/>
                  <wp:effectExtent l="0" t="0" r="7620" b="9525"/>
                  <wp:docPr id="5" name="Image 1" descr="Noisetier: nos conseils - envoi rapide | Willem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isetier: nos conseils - envoi rapide | Willem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74" cy="229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56E6">
              <w:rPr>
                <w:noProof/>
              </w:rPr>
              <w:drawing>
                <wp:inline distT="0" distB="0" distL="0" distR="0" wp14:anchorId="341AE3BB" wp14:editId="66FC1C70">
                  <wp:extent cx="2964717" cy="1402692"/>
                  <wp:effectExtent l="0" t="0" r="7620" b="7620"/>
                  <wp:docPr id="1628021552" name="Image 6" descr="Une image contenant plante, sol, mur, cactu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21552" name="Image 6" descr="Une image contenant plante, sol, mur, cactu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" t="15300" r="465" b="22308"/>
                          <a:stretch/>
                        </pic:blipFill>
                        <pic:spPr bwMode="auto">
                          <a:xfrm rot="5400000" flipV="1">
                            <a:off x="0" y="0"/>
                            <a:ext cx="2986323" cy="141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690FE" w14:textId="0272504D" w:rsidR="00F4482F" w:rsidRDefault="00F4482F" w:rsidP="00DD14B8">
            <w:pPr>
              <w:jc w:val="center"/>
            </w:pPr>
          </w:p>
        </w:tc>
        <w:tc>
          <w:tcPr>
            <w:tcW w:w="5381" w:type="dxa"/>
          </w:tcPr>
          <w:p w14:paraId="21144CE5" w14:textId="03C61596" w:rsidR="004D0088" w:rsidRPr="003D039F" w:rsidRDefault="004D0088" w:rsidP="00DD14B8">
            <w:pPr>
              <w:jc w:val="center"/>
              <w:rPr>
                <w:noProof/>
                <w:sz w:val="4"/>
                <w:szCs w:val="4"/>
              </w:rPr>
            </w:pPr>
          </w:p>
          <w:p w14:paraId="14F19ED3" w14:textId="77777777" w:rsidR="00F4482F" w:rsidRDefault="003D039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982B2" wp14:editId="697FCD83">
                  <wp:extent cx="1602457" cy="2066566"/>
                  <wp:effectExtent l="0" t="3492" r="0" b="0"/>
                  <wp:docPr id="1126014243" name="Image 1126014243" descr="Une image contenant habits, intérieur, mur, Visage hu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65490" name="Image 2" descr="Une image contenant habits, intérieur, mur, Visage humai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4" t="-1414" r="16093"/>
                          <a:stretch/>
                        </pic:blipFill>
                        <pic:spPr bwMode="auto">
                          <a:xfrm rot="5400000">
                            <a:off x="0" y="0"/>
                            <a:ext cx="1611044" cy="20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0543B5" w14:textId="1466C758" w:rsidR="003D039F" w:rsidRDefault="003D039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A3869" wp14:editId="10E2D7DC">
                  <wp:extent cx="1412588" cy="2026533"/>
                  <wp:effectExtent l="0" t="2223" r="0" b="0"/>
                  <wp:docPr id="1090681522" name="Image 1090681522" descr="Une image contenant ciseaux, sol, intérieur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36796" name="Image 4" descr="Une image contenant ciseaux, sol, intérieur, person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7" t="540" r="13294" b="1"/>
                          <a:stretch/>
                        </pic:blipFill>
                        <pic:spPr bwMode="auto">
                          <a:xfrm rot="5400000">
                            <a:off x="0" y="0"/>
                            <a:ext cx="1429300" cy="205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2F" w14:paraId="7C7C6DF8" w14:textId="77777777" w:rsidTr="003D039F">
        <w:tc>
          <w:tcPr>
            <w:tcW w:w="5381" w:type="dxa"/>
          </w:tcPr>
          <w:p w14:paraId="5AD0A51F" w14:textId="77777777" w:rsidR="009C1AEF" w:rsidRDefault="008156E6">
            <w:pPr>
              <w:rPr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YANN NOUS A APPORTE DES BRANCHES DE NOISETIER</w:t>
            </w:r>
            <w:r w:rsidR="009C1AEF">
              <w:rPr>
                <w:rFonts w:ascii="Acceseditionsscript Normal" w:hAnsi="Acceseditionsscript Normal"/>
                <w:noProof/>
              </w:rPr>
              <w:t>.</w:t>
            </w:r>
            <w:r w:rsidR="009C1AEF">
              <w:rPr>
                <w:noProof/>
              </w:rPr>
              <w:t xml:space="preserve"> </w:t>
            </w:r>
            <w:r>
              <w:rPr>
                <w:noProof/>
              </w:rPr>
              <w:t>C’EST L’ARBRE QUI DONNE DES NOISETTES.</w:t>
            </w:r>
          </w:p>
          <w:p w14:paraId="1FBAF44B" w14:textId="33497BC1" w:rsidR="008156E6" w:rsidRPr="00DD14B8" w:rsidRDefault="008156E6">
            <w:pPr>
              <w:rPr>
                <w:rFonts w:ascii="Acceseditionsscript Normal" w:hAnsi="Acceseditionsscript Normal"/>
                <w:noProof/>
              </w:rPr>
            </w:pPr>
            <w:r>
              <w:rPr>
                <w:noProof/>
              </w:rPr>
              <w:t>MAGALI AVAIT CUEILLI DES NOISETTES AVANT LA RENTREE.</w:t>
            </w:r>
          </w:p>
        </w:tc>
        <w:tc>
          <w:tcPr>
            <w:tcW w:w="5381" w:type="dxa"/>
          </w:tcPr>
          <w:p w14:paraId="495E8C8A" w14:textId="6A14BB11" w:rsidR="004D0088" w:rsidRPr="00DD14B8" w:rsidRDefault="009C1AE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LA NOI</w:t>
            </w:r>
            <w:r w:rsidR="008156E6">
              <w:rPr>
                <w:rFonts w:ascii="Acceseditionsscript Normal" w:hAnsi="Acceseditionsscript Normal"/>
                <w:noProof/>
              </w:rPr>
              <w:t>SETTE</w:t>
            </w:r>
            <w:r>
              <w:rPr>
                <w:rFonts w:ascii="Acceseditionsscript Normal" w:hAnsi="Acceseditionsscript Normal"/>
                <w:noProof/>
              </w:rPr>
              <w:t xml:space="preserve"> EST DANS UNE COQUE DURE. IL FAUT UTILISER UN CASSE-NOI</w:t>
            </w:r>
            <w:r w:rsidR="008156E6">
              <w:rPr>
                <w:rFonts w:ascii="Acceseditionsscript Normal" w:hAnsi="Acceseditionsscript Normal"/>
                <w:noProof/>
              </w:rPr>
              <w:t>SETTE</w:t>
            </w:r>
            <w:r>
              <w:rPr>
                <w:rFonts w:ascii="Acceseditionsscript Normal" w:hAnsi="Acceseditionsscript Normal"/>
                <w:noProof/>
              </w:rPr>
              <w:t xml:space="preserve"> POUR OUVRIR LA </w:t>
            </w:r>
            <w:r w:rsidR="008156E6">
              <w:rPr>
                <w:rFonts w:ascii="Acceseditionsscript Normal" w:hAnsi="Acceseditionsscript Normal"/>
                <w:noProof/>
              </w:rPr>
              <w:t>COQUE.</w:t>
            </w:r>
          </w:p>
          <w:p w14:paraId="48C8C651" w14:textId="77777777" w:rsidR="004D0088" w:rsidRDefault="004D0088">
            <w:pPr>
              <w:rPr>
                <w:rFonts w:ascii="Acceseditionsscript Normal" w:hAnsi="Acceseditionsscript Normal"/>
                <w:noProof/>
              </w:rPr>
            </w:pPr>
          </w:p>
          <w:p w14:paraId="623A953F" w14:textId="3B002255" w:rsidR="00F4482F" w:rsidRPr="00DD14B8" w:rsidRDefault="00F4482F">
            <w:pPr>
              <w:rPr>
                <w:rFonts w:ascii="Acceseditionsscript Normal" w:hAnsi="Acceseditionsscript Normal"/>
                <w:noProof/>
              </w:rPr>
            </w:pPr>
          </w:p>
        </w:tc>
      </w:tr>
      <w:tr w:rsidR="00F4482F" w14:paraId="41D26ACF" w14:textId="77777777" w:rsidTr="003D039F">
        <w:tc>
          <w:tcPr>
            <w:tcW w:w="5381" w:type="dxa"/>
          </w:tcPr>
          <w:p w14:paraId="42B16885" w14:textId="70EFBC69" w:rsidR="004D0088" w:rsidRDefault="003D039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26037" wp14:editId="15058C44">
                  <wp:extent cx="2246925" cy="1872120"/>
                  <wp:effectExtent l="0" t="3175" r="0" b="0"/>
                  <wp:docPr id="934374748" name="Image 5" descr="Une image contenant ongle, doigt, Accessoire de mode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74748" name="Image 5" descr="Une image contenant ongle, doigt, Accessoire de mode, person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9" t="2151"/>
                          <a:stretch/>
                        </pic:blipFill>
                        <pic:spPr bwMode="auto">
                          <a:xfrm rot="5400000">
                            <a:off x="0" y="0"/>
                            <a:ext cx="2274837" cy="18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1BF76A" wp14:editId="7F6D092A">
                  <wp:extent cx="1379970" cy="2193982"/>
                  <wp:effectExtent l="0" t="6985" r="3810" b="3810"/>
                  <wp:docPr id="251648976" name="Image 3" descr="Une image contenant nourriture, bol, sol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648976" name="Image 3" descr="Une image contenant nourriture, bol, sol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9" t="631" r="27913"/>
                          <a:stretch/>
                        </pic:blipFill>
                        <pic:spPr bwMode="auto">
                          <a:xfrm rot="5400000">
                            <a:off x="0" y="0"/>
                            <a:ext cx="1418516" cy="225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B038A03" w14:textId="7FADB522" w:rsidR="004D0088" w:rsidRDefault="003D039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ADA87" wp14:editId="02ADF738">
                  <wp:extent cx="3648451" cy="2737016"/>
                  <wp:effectExtent l="0" t="1587" r="7937" b="7938"/>
                  <wp:docPr id="1150232849" name="Image 1" descr="Une image contenant personne, livre, groupe, personn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32849" name="Image 1" descr="Une image contenant personne, livre, groupe, personne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60396" cy="274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2F" w14:paraId="3767BB79" w14:textId="77777777" w:rsidTr="003D039F">
        <w:tc>
          <w:tcPr>
            <w:tcW w:w="5381" w:type="dxa"/>
          </w:tcPr>
          <w:p w14:paraId="73D8FBF2" w14:textId="26A0A771" w:rsidR="004D0088" w:rsidRDefault="004D0088">
            <w:pPr>
              <w:rPr>
                <w:noProof/>
              </w:rPr>
            </w:pPr>
          </w:p>
        </w:tc>
        <w:tc>
          <w:tcPr>
            <w:tcW w:w="5381" w:type="dxa"/>
          </w:tcPr>
          <w:p w14:paraId="664670F1" w14:textId="413197FD" w:rsidR="00F4482F" w:rsidRDefault="009C1AEF" w:rsidP="008156E6">
            <w:pPr>
              <w:rPr>
                <w:noProof/>
              </w:rPr>
            </w:pPr>
            <w:r>
              <w:rPr>
                <w:noProof/>
              </w:rPr>
              <w:t xml:space="preserve">ON A MANGE DES </w:t>
            </w:r>
            <w:r w:rsidR="008156E6">
              <w:rPr>
                <w:noProof/>
              </w:rPr>
              <w:t>NOISETTES ENTIERES.</w:t>
            </w:r>
          </w:p>
        </w:tc>
      </w:tr>
    </w:tbl>
    <w:p w14:paraId="1C6F0F7D" w14:textId="7299BFFE" w:rsidR="004D0088" w:rsidRDefault="004D0088" w:rsidP="00DD14B8">
      <w:pPr>
        <w:rPr>
          <w:sz w:val="4"/>
          <w:szCs w:val="4"/>
        </w:rPr>
      </w:pPr>
    </w:p>
    <w:p w14:paraId="52A5F004" w14:textId="77777777" w:rsidR="008156E6" w:rsidRDefault="008156E6" w:rsidP="00DD14B8">
      <w:pPr>
        <w:rPr>
          <w:sz w:val="4"/>
          <w:szCs w:val="4"/>
        </w:rPr>
      </w:pPr>
    </w:p>
    <w:p w14:paraId="66D38B67" w14:textId="73979691" w:rsidR="008156E6" w:rsidRDefault="008156E6" w:rsidP="00DD14B8">
      <w:pPr>
        <w:rPr>
          <w:sz w:val="4"/>
          <w:szCs w:val="4"/>
        </w:rPr>
      </w:pPr>
    </w:p>
    <w:p w14:paraId="787B566E" w14:textId="0F83D529" w:rsidR="00DD14B8" w:rsidRPr="00DD14B8" w:rsidRDefault="00DD14B8" w:rsidP="00DD14B8">
      <w:pPr>
        <w:rPr>
          <w:sz w:val="4"/>
          <w:szCs w:val="4"/>
        </w:rPr>
      </w:pPr>
    </w:p>
    <w:sectPr w:rsidR="00DD14B8" w:rsidRPr="00DD14B8" w:rsidSect="004D00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6C1"/>
    <w:multiLevelType w:val="multilevel"/>
    <w:tmpl w:val="119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7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88"/>
    <w:rsid w:val="003D039F"/>
    <w:rsid w:val="004D0088"/>
    <w:rsid w:val="008156E6"/>
    <w:rsid w:val="009C1AEF"/>
    <w:rsid w:val="00CA4989"/>
    <w:rsid w:val="00DD14B8"/>
    <w:rsid w:val="00F4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29BF"/>
  <w15:chartTrackingRefBased/>
  <w15:docId w15:val="{9C4B11AA-39E3-40CD-AAD0-7E696E2F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0662-6CA6-4836-85DE-F44C11F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MACHARD</dc:creator>
  <cp:keywords/>
  <dc:description/>
  <cp:lastModifiedBy>Gaël MACHARD</cp:lastModifiedBy>
  <cp:revision>2</cp:revision>
  <dcterms:created xsi:type="dcterms:W3CDTF">2023-10-12T19:44:00Z</dcterms:created>
  <dcterms:modified xsi:type="dcterms:W3CDTF">2023-10-12T19:44:00Z</dcterms:modified>
</cp:coreProperties>
</file>